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058CE" w14:textId="4B716B7E" w:rsidR="00E34DC6" w:rsidRDefault="00E34DC6" w:rsidP="004E281F">
      <w:pPr>
        <w:ind w:left="-1701" w:right="-851"/>
        <w:rPr>
          <w:b/>
          <w:bCs/>
          <w:sz w:val="40"/>
          <w:szCs w:val="40"/>
        </w:rPr>
      </w:pPr>
    </w:p>
    <w:p w14:paraId="514A9A2C" w14:textId="77777777" w:rsidR="00BE05DB" w:rsidRDefault="00BE05DB" w:rsidP="00AB2184">
      <w:pPr>
        <w:tabs>
          <w:tab w:val="left" w:pos="9498"/>
        </w:tabs>
        <w:ind w:left="-1700" w:hanging="1"/>
        <w:jc w:val="center"/>
        <w:rPr>
          <w:b/>
          <w:bCs/>
          <w:sz w:val="40"/>
          <w:szCs w:val="40"/>
        </w:rPr>
      </w:pPr>
    </w:p>
    <w:p w14:paraId="036576C0" w14:textId="2FD9CAEC" w:rsidR="00E933C5" w:rsidRDefault="00E933C5" w:rsidP="00AB2184">
      <w:pPr>
        <w:tabs>
          <w:tab w:val="left" w:pos="9498"/>
        </w:tabs>
        <w:ind w:left="-1700" w:hanging="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rcule o nome correto da fruta</w:t>
      </w:r>
    </w:p>
    <w:p w14:paraId="22A8F76B" w14:textId="77777777" w:rsidR="00BE05DB" w:rsidRDefault="00BE05DB" w:rsidP="00AB2184">
      <w:pPr>
        <w:tabs>
          <w:tab w:val="left" w:pos="9498"/>
        </w:tabs>
        <w:ind w:left="-1700" w:hanging="1"/>
        <w:jc w:val="center"/>
        <w:rPr>
          <w:b/>
          <w:bCs/>
          <w:sz w:val="40"/>
          <w:szCs w:val="40"/>
        </w:rPr>
      </w:pPr>
    </w:p>
    <w:p w14:paraId="1C807198" w14:textId="36096D0A" w:rsidR="00B666A4" w:rsidRDefault="00E933C5" w:rsidP="00AB2184">
      <w:pPr>
        <w:tabs>
          <w:tab w:val="left" w:pos="9498"/>
        </w:tabs>
        <w:ind w:left="-1700" w:hanging="1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tbl>
      <w:tblPr>
        <w:tblStyle w:val="Tabelacomgrade"/>
        <w:tblW w:w="0" w:type="auto"/>
        <w:tblInd w:w="-850" w:type="dxa"/>
        <w:tblLook w:val="04A0" w:firstRow="1" w:lastRow="0" w:firstColumn="1" w:lastColumn="0" w:noHBand="0" w:noVBand="1"/>
      </w:tblPr>
      <w:tblGrid>
        <w:gridCol w:w="2121"/>
        <w:gridCol w:w="7996"/>
      </w:tblGrid>
      <w:tr w:rsidR="004B17BF" w14:paraId="038342C7" w14:textId="77777777" w:rsidTr="003B4894">
        <w:trPr>
          <w:trHeight w:val="1568"/>
        </w:trPr>
        <w:tc>
          <w:tcPr>
            <w:tcW w:w="2121" w:type="dxa"/>
          </w:tcPr>
          <w:p w14:paraId="52E6DF0B" w14:textId="6A0C5D80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3B4894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5344" behindDoc="1" locked="0" layoutInCell="1" allowOverlap="1" wp14:anchorId="776BD768" wp14:editId="2F675E5A">
                  <wp:simplePos x="0" y="0"/>
                  <wp:positionH relativeFrom="column">
                    <wp:posOffset>167266</wp:posOffset>
                  </wp:positionH>
                  <wp:positionV relativeFrom="paragraph">
                    <wp:posOffset>114636</wp:posOffset>
                  </wp:positionV>
                  <wp:extent cx="777307" cy="762066"/>
                  <wp:effectExtent l="0" t="0" r="3810" b="0"/>
                  <wp:wrapNone/>
                  <wp:docPr id="3810115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11537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6" w:type="dxa"/>
          </w:tcPr>
          <w:p w14:paraId="6122956E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487C526B" w14:textId="14BF26E3" w:rsidR="004B17BF" w:rsidRDefault="004B17BF" w:rsidP="003B489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ear  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     </w:t>
            </w:r>
            <w:r>
              <w:rPr>
                <w:b/>
                <w:bCs/>
                <w:sz w:val="40"/>
                <w:szCs w:val="40"/>
              </w:rPr>
              <w:t xml:space="preserve"> Apple  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    </w:t>
            </w:r>
            <w:r>
              <w:rPr>
                <w:b/>
                <w:bCs/>
                <w:sz w:val="40"/>
                <w:szCs w:val="40"/>
              </w:rPr>
              <w:t>Banana</w:t>
            </w:r>
          </w:p>
          <w:p w14:paraId="7E079244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4B17BF" w14:paraId="3547876C" w14:textId="77777777" w:rsidTr="003B4894">
        <w:trPr>
          <w:trHeight w:val="1568"/>
        </w:trPr>
        <w:tc>
          <w:tcPr>
            <w:tcW w:w="2121" w:type="dxa"/>
          </w:tcPr>
          <w:p w14:paraId="5DA57A5F" w14:textId="33876334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F479A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2272" behindDoc="1" locked="0" layoutInCell="1" allowOverlap="1" wp14:anchorId="6BF57EF4" wp14:editId="32985FDA">
                  <wp:simplePos x="0" y="0"/>
                  <wp:positionH relativeFrom="column">
                    <wp:posOffset>221577</wp:posOffset>
                  </wp:positionH>
                  <wp:positionV relativeFrom="paragraph">
                    <wp:posOffset>2466</wp:posOffset>
                  </wp:positionV>
                  <wp:extent cx="779929" cy="926166"/>
                  <wp:effectExtent l="0" t="0" r="1270" b="7620"/>
                  <wp:wrapNone/>
                  <wp:docPr id="47346543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46543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74" cy="92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6" w:type="dxa"/>
          </w:tcPr>
          <w:p w14:paraId="2ED9BA2F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3054838D" w14:textId="1831EB9A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Orange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      </w:t>
            </w:r>
            <w:proofErr w:type="spellStart"/>
            <w:r>
              <w:rPr>
                <w:b/>
                <w:bCs/>
                <w:sz w:val="40"/>
                <w:szCs w:val="40"/>
              </w:rPr>
              <w:t>Grap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</w:t>
            </w:r>
            <w:proofErr w:type="spellStart"/>
            <w:r w:rsidRPr="004B17BF">
              <w:rPr>
                <w:b/>
                <w:bCs/>
                <w:sz w:val="40"/>
                <w:szCs w:val="40"/>
              </w:rPr>
              <w:t>Watermelon</w:t>
            </w:r>
            <w:proofErr w:type="spellEnd"/>
          </w:p>
        </w:tc>
      </w:tr>
      <w:tr w:rsidR="004B17BF" w14:paraId="198B191F" w14:textId="77777777" w:rsidTr="003B4894">
        <w:trPr>
          <w:trHeight w:val="1568"/>
        </w:trPr>
        <w:tc>
          <w:tcPr>
            <w:tcW w:w="2121" w:type="dxa"/>
          </w:tcPr>
          <w:p w14:paraId="142313DA" w14:textId="03D05D08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3B4894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3296" behindDoc="1" locked="0" layoutInCell="1" allowOverlap="1" wp14:anchorId="6B8DA9D6" wp14:editId="10CBBEE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76312</wp:posOffset>
                  </wp:positionV>
                  <wp:extent cx="960203" cy="1036410"/>
                  <wp:effectExtent l="0" t="0" r="0" b="0"/>
                  <wp:wrapNone/>
                  <wp:docPr id="3566006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00675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03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6" w:type="dxa"/>
          </w:tcPr>
          <w:p w14:paraId="1A99E3B8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20BD4EF7" w14:textId="775A81E9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 w:rsidRPr="004B17BF">
              <w:rPr>
                <w:b/>
                <w:bCs/>
                <w:sz w:val="40"/>
                <w:szCs w:val="40"/>
              </w:rPr>
              <w:t>Melon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3B4894">
              <w:rPr>
                <w:b/>
                <w:bCs/>
                <w:sz w:val="40"/>
                <w:szCs w:val="40"/>
              </w:rPr>
              <w:t xml:space="preserve">                    </w:t>
            </w:r>
            <w:proofErr w:type="spellStart"/>
            <w:r w:rsidRPr="004B17BF">
              <w:rPr>
                <w:b/>
                <w:bCs/>
                <w:sz w:val="40"/>
                <w:szCs w:val="40"/>
              </w:rPr>
              <w:t>Peach</w:t>
            </w:r>
            <w:proofErr w:type="spellEnd"/>
            <w:r w:rsidR="003B4894">
              <w:rPr>
                <w:b/>
                <w:bCs/>
                <w:sz w:val="40"/>
                <w:szCs w:val="40"/>
              </w:rPr>
              <w:t xml:space="preserve">              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3B4894" w:rsidRPr="003B4894">
              <w:rPr>
                <w:b/>
                <w:bCs/>
                <w:sz w:val="40"/>
                <w:szCs w:val="40"/>
              </w:rPr>
              <w:t>Passion</w:t>
            </w:r>
            <w:proofErr w:type="spellEnd"/>
            <w:r w:rsidR="003B4894" w:rsidRPr="003B4894"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="003B4894" w:rsidRPr="003B4894">
              <w:rPr>
                <w:b/>
                <w:bCs/>
                <w:sz w:val="40"/>
                <w:szCs w:val="40"/>
              </w:rPr>
              <w:t>fruit</w:t>
            </w:r>
            <w:proofErr w:type="spellEnd"/>
          </w:p>
        </w:tc>
      </w:tr>
      <w:tr w:rsidR="004B17BF" w14:paraId="634AB5E0" w14:textId="77777777" w:rsidTr="003B4894">
        <w:trPr>
          <w:trHeight w:val="1568"/>
        </w:trPr>
        <w:tc>
          <w:tcPr>
            <w:tcW w:w="2121" w:type="dxa"/>
          </w:tcPr>
          <w:p w14:paraId="084F875E" w14:textId="751D6E94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8809CF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0224" behindDoc="1" locked="0" layoutInCell="1" allowOverlap="1" wp14:anchorId="61DE8C0D" wp14:editId="55CD37C9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16723</wp:posOffset>
                  </wp:positionV>
                  <wp:extent cx="636494" cy="905237"/>
                  <wp:effectExtent l="0" t="0" r="0" b="9525"/>
                  <wp:wrapNone/>
                  <wp:docPr id="12829840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984056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62" cy="9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6" w:type="dxa"/>
          </w:tcPr>
          <w:p w14:paraId="4A9B6B4E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6E08D11A" w14:textId="27AA5F26" w:rsidR="003B4894" w:rsidRDefault="003B4894" w:rsidP="003B4894">
            <w:pPr>
              <w:tabs>
                <w:tab w:val="left" w:pos="9498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r w:rsidRPr="003B4894">
              <w:rPr>
                <w:b/>
                <w:bCs/>
                <w:sz w:val="40"/>
                <w:szCs w:val="40"/>
              </w:rPr>
              <w:t>Avocado</w:t>
            </w:r>
            <w:r>
              <w:rPr>
                <w:b/>
                <w:bCs/>
                <w:sz w:val="40"/>
                <w:szCs w:val="40"/>
              </w:rPr>
              <w:t xml:space="preserve">              </w:t>
            </w:r>
            <w:proofErr w:type="spellStart"/>
            <w:r w:rsidRPr="003B4894">
              <w:rPr>
                <w:b/>
                <w:bCs/>
                <w:sz w:val="40"/>
                <w:szCs w:val="40"/>
              </w:rPr>
              <w:t>Strawberry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            Apple</w:t>
            </w:r>
          </w:p>
        </w:tc>
      </w:tr>
      <w:tr w:rsidR="004B17BF" w14:paraId="1DD524E0" w14:textId="77777777" w:rsidTr="003B4894">
        <w:trPr>
          <w:trHeight w:val="1568"/>
        </w:trPr>
        <w:tc>
          <w:tcPr>
            <w:tcW w:w="2121" w:type="dxa"/>
          </w:tcPr>
          <w:p w14:paraId="44302DB6" w14:textId="1E67DC06" w:rsidR="004B17BF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3B4894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4320" behindDoc="1" locked="0" layoutInCell="1" allowOverlap="1" wp14:anchorId="1170A607" wp14:editId="7F9FD782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3367</wp:posOffset>
                  </wp:positionV>
                  <wp:extent cx="876376" cy="769687"/>
                  <wp:effectExtent l="0" t="0" r="0" b="0"/>
                  <wp:wrapNone/>
                  <wp:docPr id="17554478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447823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96" w:type="dxa"/>
          </w:tcPr>
          <w:p w14:paraId="376BE43A" w14:textId="77777777" w:rsidR="003B4894" w:rsidRDefault="003B4894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07568912" w14:textId="47417AA3" w:rsidR="004B17BF" w:rsidRDefault="003B4894" w:rsidP="003B4894">
            <w:pPr>
              <w:tabs>
                <w:tab w:val="left" w:pos="9498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</w:t>
            </w:r>
            <w:proofErr w:type="spellStart"/>
            <w:r>
              <w:rPr>
                <w:b/>
                <w:bCs/>
                <w:sz w:val="40"/>
                <w:szCs w:val="40"/>
              </w:rPr>
              <w:t>Grap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                        Pear                    </w:t>
            </w:r>
            <w:proofErr w:type="spellStart"/>
            <w:r w:rsidRPr="004B17BF">
              <w:rPr>
                <w:b/>
                <w:bCs/>
                <w:sz w:val="40"/>
                <w:szCs w:val="40"/>
              </w:rPr>
              <w:t>Melon</w:t>
            </w:r>
            <w:proofErr w:type="spellEnd"/>
          </w:p>
        </w:tc>
      </w:tr>
      <w:tr w:rsidR="004B17BF" w14:paraId="0ACC820E" w14:textId="77777777" w:rsidTr="003B4894">
        <w:trPr>
          <w:trHeight w:val="1568"/>
        </w:trPr>
        <w:tc>
          <w:tcPr>
            <w:tcW w:w="2121" w:type="dxa"/>
          </w:tcPr>
          <w:p w14:paraId="14F454BC" w14:textId="4E0CD20A" w:rsidR="004B17BF" w:rsidRDefault="00E933C5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E933C5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06368" behindDoc="1" locked="0" layoutInCell="1" allowOverlap="1" wp14:anchorId="5CE2B082" wp14:editId="64440341">
                  <wp:simplePos x="0" y="0"/>
                  <wp:positionH relativeFrom="column">
                    <wp:posOffset>131931</wp:posOffset>
                  </wp:positionH>
                  <wp:positionV relativeFrom="paragraph">
                    <wp:posOffset>-598</wp:posOffset>
                  </wp:positionV>
                  <wp:extent cx="892629" cy="914400"/>
                  <wp:effectExtent l="0" t="0" r="3175" b="0"/>
                  <wp:wrapNone/>
                  <wp:docPr id="4408717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87172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160" cy="91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96" w:type="dxa"/>
          </w:tcPr>
          <w:p w14:paraId="7738837C" w14:textId="77777777" w:rsidR="004B17BF" w:rsidRDefault="004B17BF" w:rsidP="00AB2184">
            <w:pPr>
              <w:tabs>
                <w:tab w:val="left" w:pos="9498"/>
              </w:tabs>
              <w:jc w:val="center"/>
              <w:rPr>
                <w:b/>
                <w:bCs/>
                <w:sz w:val="40"/>
                <w:szCs w:val="40"/>
              </w:rPr>
            </w:pPr>
          </w:p>
          <w:p w14:paraId="7C635BFA" w14:textId="2B9B71BF" w:rsidR="003B4894" w:rsidRDefault="003B4894" w:rsidP="003B4894">
            <w:pPr>
              <w:tabs>
                <w:tab w:val="left" w:pos="9498"/>
              </w:tabs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Orange                          Apple              </w:t>
            </w:r>
            <w:proofErr w:type="spellStart"/>
            <w:r w:rsidRPr="004B17BF">
              <w:rPr>
                <w:b/>
                <w:bCs/>
                <w:sz w:val="40"/>
                <w:szCs w:val="40"/>
              </w:rPr>
              <w:t>Peach</w:t>
            </w:r>
            <w:proofErr w:type="spellEnd"/>
          </w:p>
        </w:tc>
      </w:tr>
    </w:tbl>
    <w:p w14:paraId="29A06383" w14:textId="77777777" w:rsidR="004B17BF" w:rsidRDefault="004B17BF" w:rsidP="004B17BF">
      <w:pPr>
        <w:tabs>
          <w:tab w:val="left" w:pos="9498"/>
        </w:tabs>
        <w:ind w:left="-1700" w:hanging="1"/>
        <w:rPr>
          <w:b/>
          <w:bCs/>
          <w:sz w:val="40"/>
          <w:szCs w:val="40"/>
        </w:rPr>
      </w:pPr>
    </w:p>
    <w:sectPr w:rsidR="004B17BF" w:rsidSect="007550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0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AA083" w14:textId="77777777" w:rsidR="00755017" w:rsidRDefault="00755017" w:rsidP="000E7939">
      <w:pPr>
        <w:spacing w:after="0" w:line="240" w:lineRule="auto"/>
      </w:pPr>
      <w:r>
        <w:separator/>
      </w:r>
    </w:p>
  </w:endnote>
  <w:endnote w:type="continuationSeparator" w:id="0">
    <w:p w14:paraId="0BF0AC36" w14:textId="77777777" w:rsidR="00755017" w:rsidRDefault="00755017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85D67" w14:textId="77777777" w:rsidR="00755017" w:rsidRDefault="00755017" w:rsidP="000E7939">
      <w:pPr>
        <w:spacing w:after="0" w:line="240" w:lineRule="auto"/>
      </w:pPr>
      <w:r>
        <w:separator/>
      </w:r>
    </w:p>
  </w:footnote>
  <w:footnote w:type="continuationSeparator" w:id="0">
    <w:p w14:paraId="77976F5A" w14:textId="77777777" w:rsidR="00755017" w:rsidRDefault="00755017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845AE"/>
    <w:rsid w:val="002D2B82"/>
    <w:rsid w:val="00364696"/>
    <w:rsid w:val="003B4894"/>
    <w:rsid w:val="0041281D"/>
    <w:rsid w:val="00423F94"/>
    <w:rsid w:val="00453D91"/>
    <w:rsid w:val="004B17BF"/>
    <w:rsid w:val="004E281F"/>
    <w:rsid w:val="00532D3D"/>
    <w:rsid w:val="0054574B"/>
    <w:rsid w:val="005F0A9B"/>
    <w:rsid w:val="00755017"/>
    <w:rsid w:val="007E4990"/>
    <w:rsid w:val="008259C8"/>
    <w:rsid w:val="008809CF"/>
    <w:rsid w:val="008C57CE"/>
    <w:rsid w:val="00AA3A7D"/>
    <w:rsid w:val="00AB2184"/>
    <w:rsid w:val="00AB76ED"/>
    <w:rsid w:val="00B6272C"/>
    <w:rsid w:val="00B666A4"/>
    <w:rsid w:val="00BE05DB"/>
    <w:rsid w:val="00D07DBD"/>
    <w:rsid w:val="00E34DC6"/>
    <w:rsid w:val="00E90215"/>
    <w:rsid w:val="00E933C5"/>
    <w:rsid w:val="00F4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B6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1</cp:revision>
  <cp:lastPrinted>2024-01-22T14:32:00Z</cp:lastPrinted>
  <dcterms:created xsi:type="dcterms:W3CDTF">2023-10-16T18:19:00Z</dcterms:created>
  <dcterms:modified xsi:type="dcterms:W3CDTF">2024-02-09T17:09:00Z</dcterms:modified>
</cp:coreProperties>
</file>